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505" w:rsidRDefault="00D17505" w:rsidP="00DF16DB">
      <w:pPr>
        <w:jc w:val="right"/>
      </w:pPr>
      <w:r>
        <w:t>AL DIRIGENTE SCOLASTICO</w:t>
      </w:r>
    </w:p>
    <w:p w:rsidR="00D17505" w:rsidRDefault="004C2E4B" w:rsidP="00DF16DB">
      <w:pPr>
        <w:jc w:val="right"/>
      </w:pPr>
      <w:r>
        <w:t>IPSEOA “SAN FRANCESCO”</w:t>
      </w:r>
    </w:p>
    <w:p w:rsidR="00DF16DB" w:rsidRDefault="00D17505" w:rsidP="00DF16DB">
      <w:pPr>
        <w:jc w:val="right"/>
      </w:pPr>
      <w:r>
        <w:t>PAOLA</w:t>
      </w:r>
    </w:p>
    <w:p w:rsidR="00DF16DB" w:rsidRDefault="00DF16DB"/>
    <w:p w:rsidR="00DF16DB" w:rsidRDefault="00DF16DB">
      <w:r>
        <w:t>Ogg</w:t>
      </w:r>
      <w:r w:rsidR="004C2E4B">
        <w:t>etto: richiesta partecipazione Assemblea S</w:t>
      </w:r>
      <w:bookmarkStart w:id="0" w:name="_GoBack"/>
      <w:bookmarkEnd w:id="0"/>
      <w:r>
        <w:t xml:space="preserve">indacale del </w:t>
      </w:r>
      <w:r w:rsidR="00012B05">
        <w:t>5</w:t>
      </w:r>
      <w:r>
        <w:t xml:space="preserve"> </w:t>
      </w:r>
      <w:r w:rsidR="00012B05">
        <w:t>giugno</w:t>
      </w:r>
      <w:r>
        <w:t xml:space="preserve"> 2023. </w:t>
      </w:r>
    </w:p>
    <w:p w:rsidR="00B20709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</w:t>
      </w:r>
    </w:p>
    <w:p w:rsidR="00DF16DB" w:rsidRDefault="00DF16DB">
      <w:r>
        <w:t>presso</w:t>
      </w:r>
      <w:r w:rsidR="00B20709">
        <w:t>__________________________</w:t>
      </w:r>
    </w:p>
    <w:p w:rsidR="00DF16DB" w:rsidRDefault="00B125D0">
      <w:r>
        <w:t>in qualità di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B20709" w:rsidRDefault="00B20709" w:rsidP="00DF16DB">
      <w:pPr>
        <w:pStyle w:val="Paragrafoelenco"/>
        <w:numPr>
          <w:ilvl w:val="0"/>
          <w:numId w:val="2"/>
        </w:numPr>
      </w:pPr>
      <w:proofErr w:type="spellStart"/>
      <w:r>
        <w:t>ata</w:t>
      </w:r>
      <w:proofErr w:type="spellEnd"/>
      <w:r>
        <w:t xml:space="preserve">              </w:t>
      </w:r>
      <w:proofErr w:type="gramStart"/>
      <w:r>
        <w:t>PROFILO:_</w:t>
      </w:r>
      <w:proofErr w:type="gramEnd"/>
      <w:r>
        <w:t>___________________________________________</w:t>
      </w:r>
    </w:p>
    <w:p w:rsidR="00B20709" w:rsidRDefault="00B20709"/>
    <w:p w:rsidR="00DF16DB" w:rsidRDefault="00DF16DB">
      <w:r>
        <w:t>consapevole che la dichiarazione di adesione è utilizzata ai fini del computo del monte ore individuale ed è irrevocabile, comunica di voler partecipare all’Assemblea Sindacale del ___/___/_____, in orario di servizio dalle _</w:t>
      </w:r>
      <w:proofErr w:type="gramStart"/>
      <w:r>
        <w:t>_:_</w:t>
      </w:r>
      <w:proofErr w:type="gramEnd"/>
      <w:r>
        <w:t xml:space="preserve">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DB"/>
    <w:rsid w:val="00012B05"/>
    <w:rsid w:val="000C55DC"/>
    <w:rsid w:val="0017096E"/>
    <w:rsid w:val="004C2E4B"/>
    <w:rsid w:val="008B248D"/>
    <w:rsid w:val="00B03E09"/>
    <w:rsid w:val="00B125D0"/>
    <w:rsid w:val="00B20709"/>
    <w:rsid w:val="00CD7B9E"/>
    <w:rsid w:val="00D17505"/>
    <w:rsid w:val="00DF16DB"/>
    <w:rsid w:val="00E2643C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9F74"/>
  <w15:docId w15:val="{1A3D8A63-B186-4343-AEC7-FC9E14E0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18BA-2D14-44B5-8800-339A1034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W10</cp:lastModifiedBy>
  <cp:revision>5</cp:revision>
  <dcterms:created xsi:type="dcterms:W3CDTF">2023-05-25T12:30:00Z</dcterms:created>
  <dcterms:modified xsi:type="dcterms:W3CDTF">2023-05-25T12:37:00Z</dcterms:modified>
</cp:coreProperties>
</file>